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史料述略  增订本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史料述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78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文学史料述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